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94936DE" w14:textId="77777777" w:rsidR="00211892" w:rsidRDefault="008D4536">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pl-PL" w:eastAsia="pl-PL"/>
        </w:rPr>
        <w:drawing>
          <wp:anchor distT="0" distB="0" distL="0" distR="0" simplePos="0" relativeHeight="2" behindDoc="0" locked="0" layoutInCell="1" allowOverlap="1" wp14:anchorId="0DC9F0E5" wp14:editId="07777777">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878330" cy="381000"/>
                    </a:xfrm>
                    <a:prstGeom prst="rect">
                      <a:avLst/>
                    </a:prstGeom>
                  </pic:spPr>
                </pic:pic>
              </a:graphicData>
            </a:graphic>
          </wp:anchor>
        </w:drawing>
      </w:r>
    </w:p>
    <w:p w14:paraId="385FCC96"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14:paraId="3C0B60F1"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4116447E"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A3750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494D81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1"/>
        <w:gridCol w:w="1573"/>
        <w:gridCol w:w="1416"/>
        <w:gridCol w:w="528"/>
        <w:gridCol w:w="1283"/>
        <w:gridCol w:w="1612"/>
        <w:gridCol w:w="665"/>
        <w:gridCol w:w="2581"/>
      </w:tblGrid>
      <w:tr w:rsidR="00211892" w14:paraId="016841EA" w14:textId="77777777" w:rsidTr="2A586403">
        <w:tc>
          <w:tcPr>
            <w:tcW w:w="1546" w:type="dxa"/>
            <w:vMerge w:val="restart"/>
            <w:shd w:val="clear" w:color="auto" w:fill="D5DCE4" w:themeFill="text2" w:themeFillTint="33"/>
            <w:vAlign w:val="center"/>
          </w:tcPr>
          <w:p w14:paraId="26CE6591"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5DAB6C7B"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875620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106AF8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02EB378F"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70AA583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211892" w14:paraId="6A05A809" w14:textId="77777777" w:rsidTr="2A586403">
        <w:tc>
          <w:tcPr>
            <w:tcW w:w="1546" w:type="dxa"/>
            <w:vMerge/>
            <w:vAlign w:val="bottom"/>
          </w:tcPr>
          <w:p w14:paraId="5A39BBE3"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41C8F396"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416" w:type="dxa"/>
          </w:tcPr>
          <w:p w14:paraId="72A3D3EC"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D0B940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0E27B00A"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590" w:type="dxa"/>
          </w:tcPr>
          <w:p w14:paraId="60061E4C"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7F2FD049" w14:textId="77777777" w:rsidTr="2A586403">
        <w:tc>
          <w:tcPr>
            <w:tcW w:w="1546" w:type="dxa"/>
            <w:vMerge/>
            <w:vAlign w:val="bottom"/>
          </w:tcPr>
          <w:p w14:paraId="44EAFD9C" w14:textId="77777777" w:rsidR="00211892" w:rsidRDefault="00211892">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07B2003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9AC044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44FAD7F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211892" w14:paraId="4B94D5A5" w14:textId="77777777" w:rsidTr="2A586403">
        <w:tc>
          <w:tcPr>
            <w:tcW w:w="1546" w:type="dxa"/>
            <w:vMerge/>
            <w:vAlign w:val="bottom"/>
          </w:tcPr>
          <w:p w14:paraId="3DEEC669" w14:textId="77777777" w:rsidR="00211892" w:rsidRDefault="00211892">
            <w:pPr>
              <w:spacing w:after="0" w:line="240" w:lineRule="auto"/>
              <w:rPr>
                <w:rFonts w:ascii="Calibri" w:eastAsia="Times New Roman" w:hAnsi="Calibri" w:cs="Times New Roman"/>
                <w:color w:val="000000"/>
                <w:lang w:val="en-GB" w:eastAsia="en-GB"/>
              </w:rPr>
            </w:pPr>
          </w:p>
        </w:tc>
        <w:tc>
          <w:tcPr>
            <w:tcW w:w="2990" w:type="dxa"/>
            <w:gridSpan w:val="2"/>
          </w:tcPr>
          <w:p w14:paraId="3656B9A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5FB081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049F31C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590" w:type="dxa"/>
          </w:tcPr>
          <w:p w14:paraId="5312826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7EE722A8" w14:textId="77777777" w:rsidTr="2A586403">
        <w:tc>
          <w:tcPr>
            <w:tcW w:w="1546" w:type="dxa"/>
            <w:vMerge w:val="restart"/>
            <w:shd w:val="clear" w:color="auto" w:fill="D5DCE4" w:themeFill="text2" w:themeFillTint="33"/>
            <w:vAlign w:val="bottom"/>
          </w:tcPr>
          <w:p w14:paraId="4ABF062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62486C05"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D909AE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73A36A9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11892" w14:paraId="4101652C" w14:textId="77777777" w:rsidTr="2A586403">
        <w:tc>
          <w:tcPr>
            <w:tcW w:w="1546" w:type="dxa"/>
            <w:vMerge/>
            <w:vAlign w:val="bottom"/>
          </w:tcPr>
          <w:p w14:paraId="4B99056E"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1299C43A" w14:textId="6D7C1D69" w:rsidR="00211892" w:rsidRDefault="002C6C9A" w:rsidP="002C6C9A">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 xml:space="preserve">The Maria </w:t>
            </w:r>
            <w:proofErr w:type="spellStart"/>
            <w:r w:rsidRPr="002C6C9A">
              <w:rPr>
                <w:rFonts w:ascii="Verdana" w:eastAsia="Times New Roman" w:hAnsi="Verdana" w:cs="Arial"/>
                <w:b/>
                <w:bCs/>
                <w:color w:val="002060"/>
                <w:sz w:val="14"/>
                <w:szCs w:val="12"/>
                <w:lang w:val="en-GB"/>
              </w:rPr>
              <w:t>Grzegorzewska</w:t>
            </w:r>
            <w:proofErr w:type="spellEnd"/>
            <w:r w:rsidRPr="002C6C9A">
              <w:rPr>
                <w:rFonts w:ascii="Verdana" w:eastAsia="Times New Roman" w:hAnsi="Verdana" w:cs="Arial"/>
                <w:b/>
                <w:bCs/>
                <w:color w:val="002060"/>
                <w:sz w:val="14"/>
                <w:szCs w:val="12"/>
                <w:lang w:val="en-GB"/>
              </w:rPr>
              <w:t xml:space="preserve"> University</w:t>
            </w:r>
          </w:p>
        </w:tc>
        <w:tc>
          <w:tcPr>
            <w:tcW w:w="1948" w:type="dxa"/>
            <w:gridSpan w:val="2"/>
          </w:tcPr>
          <w:p w14:paraId="4DDBEF00"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251" w:type="dxa"/>
          </w:tcPr>
          <w:p w14:paraId="3461D779" w14:textId="78BE946C" w:rsidR="00211892" w:rsidRDefault="0F02FD4E" w:rsidP="2A586403">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PL WARSZAW04</w:t>
            </w:r>
          </w:p>
        </w:tc>
        <w:tc>
          <w:tcPr>
            <w:tcW w:w="1619" w:type="dxa"/>
          </w:tcPr>
          <w:p w14:paraId="3CF2D8B6" w14:textId="2501C0E5" w:rsidR="00211892" w:rsidRDefault="002C6C9A" w:rsidP="2A586403">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Poland</w:t>
            </w:r>
          </w:p>
        </w:tc>
        <w:tc>
          <w:tcPr>
            <w:tcW w:w="3260" w:type="dxa"/>
            <w:gridSpan w:val="2"/>
          </w:tcPr>
          <w:p w14:paraId="768B2C2C" w14:textId="77777777" w:rsidR="002C6C9A" w:rsidRDefault="007E36E6" w:rsidP="2A586403">
            <w:pPr>
              <w:spacing w:after="120" w:line="240" w:lineRule="auto"/>
              <w:ind w:right="28"/>
              <w:jc w:val="center"/>
              <w:rPr>
                <w:rFonts w:ascii="Verdana" w:eastAsia="Times New Roman" w:hAnsi="Verdana" w:cs="Arial"/>
                <w:b/>
                <w:bCs/>
                <w:color w:val="002060"/>
                <w:sz w:val="14"/>
                <w:szCs w:val="12"/>
                <w:lang w:val="pl-PL"/>
              </w:rPr>
            </w:pPr>
            <w:r>
              <w:rPr>
                <w:rFonts w:ascii="Verdana" w:eastAsia="Times New Roman" w:hAnsi="Verdana" w:cs="Arial"/>
                <w:b/>
                <w:bCs/>
                <w:color w:val="002060"/>
                <w:sz w:val="14"/>
                <w:szCs w:val="12"/>
                <w:lang w:val="pl-PL"/>
              </w:rPr>
              <w:t>Krystyna Heland-Kurzak</w:t>
            </w:r>
          </w:p>
          <w:p w14:paraId="0FB78278" w14:textId="7CA485D4" w:rsidR="007E36E6" w:rsidRPr="00AA63A8" w:rsidRDefault="007E36E6" w:rsidP="2A586403">
            <w:pPr>
              <w:spacing w:after="120" w:line="240" w:lineRule="auto"/>
              <w:ind w:right="28"/>
              <w:jc w:val="center"/>
              <w:rPr>
                <w:rFonts w:ascii="Verdana" w:eastAsia="Times New Roman" w:hAnsi="Verdana" w:cs="Arial"/>
                <w:b/>
                <w:bCs/>
                <w:color w:val="002060"/>
                <w:sz w:val="28"/>
                <w:szCs w:val="28"/>
                <w:lang w:val="pl-PL"/>
              </w:rPr>
            </w:pPr>
            <w:r>
              <w:rPr>
                <w:rFonts w:ascii="Verdana" w:eastAsia="Times New Roman" w:hAnsi="Verdana" w:cs="Arial"/>
                <w:b/>
                <w:bCs/>
                <w:color w:val="002060"/>
                <w:sz w:val="14"/>
                <w:szCs w:val="12"/>
                <w:lang w:val="pl-PL"/>
              </w:rPr>
              <w:t>kheland@aps.edu.pl</w:t>
            </w:r>
          </w:p>
        </w:tc>
      </w:tr>
      <w:tr w:rsidR="00211892" w14:paraId="3F9D4671" w14:textId="77777777" w:rsidTr="2A586403">
        <w:tc>
          <w:tcPr>
            <w:tcW w:w="1546" w:type="dxa"/>
            <w:vMerge w:val="restart"/>
            <w:shd w:val="clear" w:color="auto" w:fill="D5DCE4" w:themeFill="text2" w:themeFillTint="33"/>
            <w:vAlign w:val="bottom"/>
          </w:tcPr>
          <w:p w14:paraId="312B768B" w14:textId="542A9C0E"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6E7BEAA2"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76CAFD7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39704B4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07BADE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CADC36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11892" w14:paraId="1FC39945" w14:textId="77777777" w:rsidTr="2A586403">
        <w:tc>
          <w:tcPr>
            <w:tcW w:w="1546" w:type="dxa"/>
            <w:vMerge/>
            <w:vAlign w:val="bottom"/>
          </w:tcPr>
          <w:p w14:paraId="0562CB0E"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34CE0A4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62EBF3C5"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251" w:type="dxa"/>
          </w:tcPr>
          <w:p w14:paraId="6D98A12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619" w:type="dxa"/>
          </w:tcPr>
          <w:p w14:paraId="2946DB82"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997CC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5DEBCD67" w14:textId="77777777" w:rsidTr="2A586403">
        <w:tc>
          <w:tcPr>
            <w:tcW w:w="11198" w:type="dxa"/>
            <w:gridSpan w:val="8"/>
            <w:shd w:val="clear" w:color="auto" w:fill="D5DCE4" w:themeFill="text2" w:themeFillTint="33"/>
            <w:vAlign w:val="bottom"/>
          </w:tcPr>
          <w:p w14:paraId="59B8F514"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505935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2959889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7638259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320690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9841494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991634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2051597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110FFD37" w14:textId="77777777" w:rsidR="00211892" w:rsidRDefault="00211892">
      <w:pPr>
        <w:spacing w:after="120" w:line="240" w:lineRule="auto"/>
        <w:ind w:right="28"/>
        <w:jc w:val="center"/>
        <w:rPr>
          <w:rFonts w:ascii="Verdana" w:eastAsia="Times New Roman" w:hAnsi="Verdana" w:cs="Arial"/>
          <w:b/>
          <w:color w:val="002060"/>
          <w:sz w:val="28"/>
          <w:szCs w:val="36"/>
        </w:rPr>
      </w:pPr>
    </w:p>
    <w:p w14:paraId="33D8BE58"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1"/>
        <w:gridCol w:w="4818"/>
      </w:tblGrid>
      <w:tr w:rsidR="00211892" w14:paraId="0DB2A813" w14:textId="77777777">
        <w:tc>
          <w:tcPr>
            <w:tcW w:w="6380" w:type="dxa"/>
            <w:shd w:val="clear" w:color="auto" w:fill="D5DCE4" w:themeFill="text2" w:themeFillTint="33"/>
          </w:tcPr>
          <w:p w14:paraId="6F7A7601" w14:textId="77777777" w:rsidR="00211892" w:rsidRDefault="008D453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4B2647B" w14:textId="77777777" w:rsidR="00211892" w:rsidRDefault="008D453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211892" w14:paraId="0B384815" w14:textId="77777777">
        <w:trPr>
          <w:trHeight w:val="1173"/>
        </w:trPr>
        <w:tc>
          <w:tcPr>
            <w:tcW w:w="6380" w:type="dxa"/>
          </w:tcPr>
          <w:p w14:paraId="6B699379" w14:textId="77777777" w:rsidR="00211892" w:rsidRDefault="00211892">
            <w:pPr>
              <w:spacing w:after="0" w:line="360" w:lineRule="auto"/>
              <w:rPr>
                <w:rFonts w:ascii="Calibri" w:eastAsia="Times New Roman" w:hAnsi="Calibri" w:cs="Times New Roman"/>
                <w:iCs/>
                <w:color w:val="000000"/>
                <w:sz w:val="16"/>
                <w:szCs w:val="16"/>
                <w:lang w:val="en-GB" w:eastAsia="en-GB"/>
              </w:rPr>
            </w:pPr>
          </w:p>
          <w:p w14:paraId="3CA8C04D" w14:textId="77777777" w:rsidR="00211892" w:rsidRDefault="008D453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5271062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7892540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424C06D" w14:textId="77777777" w:rsidR="00211892" w:rsidRDefault="008D453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3912717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58EA4BE0" w14:textId="77777777" w:rsidR="00211892" w:rsidRDefault="008D4536">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312393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7891651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018ABB1F" w14:textId="77777777" w:rsidR="00211892" w:rsidRDefault="008D4536">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B7F9156" w14:textId="77777777" w:rsidR="00211892" w:rsidRDefault="008D4536">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420D2E75" w14:textId="77777777" w:rsidR="00211892" w:rsidRDefault="008D4536">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3FE9F23F"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33E63961"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3EAB721D"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211892" w14:paraId="63E4A9CD"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4F6584BE"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1F72F646" w14:textId="77777777" w:rsidR="00211892" w:rsidRDefault="008D4536">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211892" w14:paraId="0419B22E"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0CEBADF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08CE6F91"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12F6854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2C51D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26005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C133CF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211892" w14:paraId="22F1C431" w14:textId="77777777">
        <w:trPr>
          <w:trHeight w:val="226"/>
        </w:trPr>
        <w:tc>
          <w:tcPr>
            <w:tcW w:w="1611" w:type="dxa"/>
            <w:tcBorders>
              <w:left w:val="double" w:sz="6" w:space="0" w:color="000000"/>
            </w:tcBorders>
            <w:shd w:val="clear" w:color="auto" w:fill="D5DCE4" w:themeFill="text2" w:themeFillTint="33"/>
            <w:vAlign w:val="bottom"/>
          </w:tcPr>
          <w:p w14:paraId="09AF38FC"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15AA318D"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01512BE8"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0DA70637"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4662417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10E05704" w14:textId="77777777">
        <w:trPr>
          <w:trHeight w:val="117"/>
        </w:trPr>
        <w:tc>
          <w:tcPr>
            <w:tcW w:w="1611" w:type="dxa"/>
            <w:tcBorders>
              <w:left w:val="double" w:sz="6" w:space="0" w:color="000000"/>
            </w:tcBorders>
            <w:shd w:val="clear" w:color="auto" w:fill="D5DCE4" w:themeFill="text2" w:themeFillTint="33"/>
            <w:vAlign w:val="bottom"/>
          </w:tcPr>
          <w:p w14:paraId="4B8484D5"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F56C0"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649CC1F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10EF996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E3886A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5C79092B" w14:textId="77777777">
        <w:trPr>
          <w:trHeight w:val="191"/>
        </w:trPr>
        <w:tc>
          <w:tcPr>
            <w:tcW w:w="1611" w:type="dxa"/>
            <w:tcBorders>
              <w:left w:val="double" w:sz="6" w:space="0" w:color="000000"/>
            </w:tcBorders>
            <w:shd w:val="clear" w:color="auto" w:fill="D5DCE4" w:themeFill="text2" w:themeFillTint="33"/>
            <w:vAlign w:val="bottom"/>
          </w:tcPr>
          <w:p w14:paraId="4ECEB114"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0D8BF348"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5EDB29A5"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4474F8A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E6F60B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61CDCEAD" w14:textId="77777777">
        <w:trPr>
          <w:trHeight w:val="191"/>
        </w:trPr>
        <w:tc>
          <w:tcPr>
            <w:tcW w:w="1611" w:type="dxa"/>
            <w:tcBorders>
              <w:left w:val="double" w:sz="6" w:space="0" w:color="000000"/>
            </w:tcBorders>
            <w:shd w:val="clear" w:color="auto" w:fill="D5DCE4" w:themeFill="text2" w:themeFillTint="33"/>
            <w:vAlign w:val="bottom"/>
          </w:tcPr>
          <w:p w14:paraId="6BB9E253"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3DE523C"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52E56223"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07547A01"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043CB0F"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07459315" w14:textId="77777777">
        <w:trPr>
          <w:trHeight w:val="191"/>
        </w:trPr>
        <w:tc>
          <w:tcPr>
            <w:tcW w:w="1611" w:type="dxa"/>
            <w:tcBorders>
              <w:left w:val="double" w:sz="6" w:space="0" w:color="000000"/>
            </w:tcBorders>
            <w:shd w:val="clear" w:color="auto" w:fill="D5DCE4" w:themeFill="text2" w:themeFillTint="33"/>
            <w:vAlign w:val="bottom"/>
          </w:tcPr>
          <w:p w14:paraId="6537F28F"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DFB9E20"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70DF9E56"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44E871BC"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144A5D23"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738610EB" w14:textId="77777777">
        <w:trPr>
          <w:trHeight w:val="191"/>
        </w:trPr>
        <w:tc>
          <w:tcPr>
            <w:tcW w:w="1611" w:type="dxa"/>
            <w:tcBorders>
              <w:left w:val="double" w:sz="6" w:space="0" w:color="000000"/>
            </w:tcBorders>
            <w:shd w:val="clear" w:color="auto" w:fill="D5DCE4" w:themeFill="text2" w:themeFillTint="33"/>
            <w:vAlign w:val="bottom"/>
          </w:tcPr>
          <w:p w14:paraId="637805D2"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463F29E8"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3B7B4B86"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A0FF5F2"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630AD66"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61829076" w14:textId="77777777">
        <w:trPr>
          <w:trHeight w:val="191"/>
        </w:trPr>
        <w:tc>
          <w:tcPr>
            <w:tcW w:w="1611" w:type="dxa"/>
            <w:tcBorders>
              <w:left w:val="double" w:sz="6" w:space="0" w:color="000000"/>
            </w:tcBorders>
            <w:shd w:val="clear" w:color="auto" w:fill="D5DCE4" w:themeFill="text2" w:themeFillTint="33"/>
            <w:vAlign w:val="bottom"/>
          </w:tcPr>
          <w:p w14:paraId="2BA226A1"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7AD93B2"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0DE4B5B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66204FF1"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DBF0D7D"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386957F7"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1DF8BA61"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365DB198"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1D5BCD6B"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3BC5EC03"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7B6A7D31"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211892" w14:paraId="19FC1F85"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27E6932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6B62F1B3"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02F2C34E"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680A4E5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886FD5F" w14:textId="77777777" w:rsidR="00211892" w:rsidRDefault="008D4536">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14:paraId="451B2895"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211892" w14:paraId="3751300F"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35F0889A"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19219836" w14:textId="77777777" w:rsidR="00211892" w:rsidRDefault="00211892">
            <w:pPr>
              <w:spacing w:after="0" w:line="240" w:lineRule="auto"/>
              <w:jc w:val="center"/>
              <w:rPr>
                <w:rFonts w:ascii="Calibri" w:eastAsia="Times New Roman" w:hAnsi="Calibri" w:cs="Times New Roman"/>
                <w:b/>
                <w:bCs/>
                <w:i/>
                <w:iCs/>
                <w:color w:val="000000"/>
                <w:sz w:val="12"/>
                <w:szCs w:val="12"/>
                <w:lang w:val="en-GB" w:eastAsia="en-GB"/>
              </w:rPr>
            </w:pPr>
          </w:p>
          <w:p w14:paraId="296FEF7D" w14:textId="77777777" w:rsidR="00211892" w:rsidRDefault="00211892">
            <w:pPr>
              <w:spacing w:after="0" w:line="240" w:lineRule="auto"/>
              <w:jc w:val="center"/>
              <w:rPr>
                <w:rFonts w:ascii="Calibri" w:eastAsia="Times New Roman" w:hAnsi="Calibri" w:cs="Times New Roman"/>
                <w:b/>
                <w:bCs/>
                <w:i/>
                <w:iCs/>
                <w:color w:val="000000"/>
                <w:sz w:val="12"/>
                <w:szCs w:val="12"/>
                <w:lang w:val="en-GB" w:eastAsia="en-GB"/>
              </w:rPr>
            </w:pPr>
          </w:p>
        </w:tc>
      </w:tr>
      <w:tr w:rsidR="00211892" w14:paraId="2B57E522" w14:textId="77777777">
        <w:trPr>
          <w:trHeight w:val="727"/>
        </w:trPr>
        <w:tc>
          <w:tcPr>
            <w:tcW w:w="1647" w:type="dxa"/>
            <w:tcBorders>
              <w:left w:val="double" w:sz="6" w:space="0" w:color="000000"/>
            </w:tcBorders>
            <w:shd w:val="clear" w:color="auto" w:fill="D5DCE4" w:themeFill="text2" w:themeFillTint="33"/>
            <w:vAlign w:val="center"/>
          </w:tcPr>
          <w:p w14:paraId="7A58FB3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194DBDC"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8A7FA9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422B5A3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4045B6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18F8C1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4B0E8AC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461D528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211892" w14:paraId="6E8D1314" w14:textId="77777777">
        <w:trPr>
          <w:trHeight w:val="122"/>
        </w:trPr>
        <w:tc>
          <w:tcPr>
            <w:tcW w:w="1647" w:type="dxa"/>
            <w:tcBorders>
              <w:left w:val="double" w:sz="6" w:space="0" w:color="000000"/>
            </w:tcBorders>
            <w:shd w:val="clear" w:color="auto" w:fill="D5DCE4" w:themeFill="text2" w:themeFillTint="33"/>
            <w:vAlign w:val="bottom"/>
          </w:tcPr>
          <w:p w14:paraId="6B515302"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4253EF77"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2D6473E8"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696D69FC"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2302A5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4F68A52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518971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3802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B8B558F" w14:textId="77777777">
        <w:trPr>
          <w:trHeight w:val="224"/>
        </w:trPr>
        <w:tc>
          <w:tcPr>
            <w:tcW w:w="1647" w:type="dxa"/>
            <w:tcBorders>
              <w:left w:val="double" w:sz="6" w:space="0" w:color="000000"/>
            </w:tcBorders>
            <w:shd w:val="clear" w:color="auto" w:fill="D5DCE4" w:themeFill="text2" w:themeFillTint="33"/>
            <w:vAlign w:val="bottom"/>
          </w:tcPr>
          <w:p w14:paraId="31CBAF0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717C8"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419A23A7"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4536B0D"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D7A3E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687B197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437502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077851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91A0434" w14:textId="77777777">
        <w:trPr>
          <w:trHeight w:val="132"/>
        </w:trPr>
        <w:tc>
          <w:tcPr>
            <w:tcW w:w="1647" w:type="dxa"/>
            <w:tcBorders>
              <w:left w:val="double" w:sz="6" w:space="0" w:color="000000"/>
            </w:tcBorders>
            <w:shd w:val="clear" w:color="auto" w:fill="D5DCE4" w:themeFill="text2" w:themeFillTint="33"/>
            <w:vAlign w:val="bottom"/>
          </w:tcPr>
          <w:p w14:paraId="129C278E"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2790C8A6"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6ECDD213"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1CA3204"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6D71D07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7D666B6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362846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675897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1810D5E2" w14:textId="77777777">
        <w:trPr>
          <w:trHeight w:val="132"/>
        </w:trPr>
        <w:tc>
          <w:tcPr>
            <w:tcW w:w="1647" w:type="dxa"/>
            <w:tcBorders>
              <w:left w:val="double" w:sz="6" w:space="0" w:color="000000"/>
            </w:tcBorders>
            <w:shd w:val="clear" w:color="auto" w:fill="D5DCE4" w:themeFill="text2" w:themeFillTint="33"/>
            <w:vAlign w:val="bottom"/>
          </w:tcPr>
          <w:p w14:paraId="769D0D3C"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4CD245A"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1231BE6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6FEB5B0"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30D7AA69"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31CC8B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627934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805482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DE5285C" w14:textId="77777777">
        <w:trPr>
          <w:trHeight w:val="132"/>
        </w:trPr>
        <w:tc>
          <w:tcPr>
            <w:tcW w:w="1647" w:type="dxa"/>
            <w:tcBorders>
              <w:left w:val="double" w:sz="6" w:space="0" w:color="000000"/>
            </w:tcBorders>
            <w:shd w:val="clear" w:color="auto" w:fill="D5DCE4" w:themeFill="text2" w:themeFillTint="33"/>
            <w:vAlign w:val="bottom"/>
          </w:tcPr>
          <w:p w14:paraId="7196D064"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34FF1C98"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6D072C0D"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48A21919"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6BD18F9B"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5A6AAB6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3855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561761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F69667B" w14:textId="77777777">
        <w:trPr>
          <w:trHeight w:val="132"/>
        </w:trPr>
        <w:tc>
          <w:tcPr>
            <w:tcW w:w="1647" w:type="dxa"/>
            <w:tcBorders>
              <w:left w:val="double" w:sz="6" w:space="0" w:color="000000"/>
            </w:tcBorders>
            <w:shd w:val="clear" w:color="auto" w:fill="D5DCE4" w:themeFill="text2" w:themeFillTint="33"/>
            <w:vAlign w:val="bottom"/>
          </w:tcPr>
          <w:p w14:paraId="238601FE"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0F3CABC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B08B5D1"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6DEB4AB"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0AD9C6F4"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06B78B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653528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078006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1A2170D" w14:textId="77777777">
        <w:trPr>
          <w:trHeight w:val="132"/>
        </w:trPr>
        <w:tc>
          <w:tcPr>
            <w:tcW w:w="1647" w:type="dxa"/>
            <w:tcBorders>
              <w:left w:val="double" w:sz="6" w:space="0" w:color="000000"/>
            </w:tcBorders>
            <w:shd w:val="clear" w:color="auto" w:fill="D5DCE4" w:themeFill="text2" w:themeFillTint="33"/>
            <w:vAlign w:val="bottom"/>
          </w:tcPr>
          <w:p w14:paraId="4B1F511A"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5F9C3DC"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023141B"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F3B1409"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562C75D1"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1CB98F6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102107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26769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866ACAF"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64AD8D14"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4A586566"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1721E545"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3DD1135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08932937"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664355AD"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090FC66B"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255615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1A965116"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BE7D464"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46D92558"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211892" w14:paraId="6E9CBC9B"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513B869" w14:textId="77777777" w:rsidR="00211892" w:rsidRDefault="008D4536">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CC7EEF3"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07C0588" w14:textId="77777777" w:rsidR="00211892" w:rsidRDefault="008D453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456DFE90" w14:textId="77777777" w:rsidR="00211892" w:rsidRDefault="008D453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72A614"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211892" w:rsidRDefault="008D4536">
            <w:pPr>
              <w:spacing w:after="0" w:line="240" w:lineRule="auto"/>
              <w:ind w:right="-993"/>
              <w:rPr>
                <w:rFonts w:cs="Calibri"/>
                <w:b/>
                <w:sz w:val="16"/>
                <w:szCs w:val="16"/>
                <w:lang w:val="en-GB"/>
              </w:rPr>
            </w:pPr>
            <w:r>
              <w:rPr>
                <w:rFonts w:cs="Calibri"/>
                <w:b/>
                <w:sz w:val="16"/>
                <w:szCs w:val="16"/>
                <w:lang w:val="en-GB"/>
              </w:rPr>
              <w:t>(obligatory field):</w:t>
            </w:r>
          </w:p>
          <w:p w14:paraId="7DF4E37C"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816FD9E"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672356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482219E3"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4FB30F8"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DA6542E"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041E394"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22B00AE"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42C6D796"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58EAC01"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577664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7074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616C89C"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E1831B3"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4E11D2A"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1126E5D"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DE403A5"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2431CDC"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3F1AEDA3"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131042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80542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2DAEA1EF"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9E398E2"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6287F21"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BE93A62"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384BA73E"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4B3F2EB"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6D5F1C2"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161751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93304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2933C78"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D34F5C7"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B4020A7"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D7B270A"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F904CB7"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3EF0F6A"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06971CD3" w14:textId="77777777" w:rsidR="00211892" w:rsidRDefault="00211892">
            <w:pPr>
              <w:jc w:val="center"/>
              <w:rPr>
                <w:rFonts w:ascii="Calibri" w:eastAsia="Times New Roman" w:hAnsi="Calibri" w:cs="Times New Roman"/>
                <w:i/>
                <w:iCs/>
                <w:color w:val="000000"/>
                <w:sz w:val="16"/>
                <w:szCs w:val="16"/>
                <w:lang w:val="en-GB" w:eastAsia="en-GB"/>
              </w:rPr>
            </w:pPr>
          </w:p>
        </w:tc>
      </w:tr>
    </w:tbl>
    <w:p w14:paraId="2A1F70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25597AD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211892" w14:paraId="4C279E5E"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3EFCA41" w14:textId="77777777" w:rsidR="00211892" w:rsidRDefault="00211892">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228F43E"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039B41A" w14:textId="77777777" w:rsidR="00211892" w:rsidRDefault="008D453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1256DA6"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211892" w:rsidRDefault="008D4536">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8ED1B24"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E2317C1"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538FAFC3"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B95CD12"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220BBB2"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3CB595B"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D9C8D39"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75E05EE"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199CA147"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100845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90014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93301BD"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FC17F8B"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A4F7224"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AE48A43"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0F40DEB"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7A52294"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47C9E84B"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866481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26160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7DA9754F"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07DCDA8"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50EA2D7"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DD355C9"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A81F0B1"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17AAFBA"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5057C54"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816200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335105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A392E6A"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EE48EE"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908EB2C"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21FD38A"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FE2DD96"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FD2AEE9"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27357532" w14:textId="77777777" w:rsidR="00211892" w:rsidRDefault="00211892">
            <w:pPr>
              <w:jc w:val="center"/>
              <w:rPr>
                <w:rFonts w:ascii="Calibri" w:eastAsia="Times New Roman" w:hAnsi="Calibri" w:cs="Times New Roman"/>
                <w:i/>
                <w:iCs/>
                <w:color w:val="000000"/>
                <w:sz w:val="16"/>
                <w:szCs w:val="16"/>
                <w:lang w:val="en-GB" w:eastAsia="en-GB"/>
              </w:rPr>
            </w:pPr>
          </w:p>
        </w:tc>
      </w:tr>
    </w:tbl>
    <w:p w14:paraId="07F023C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BDB549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2916C19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4869460"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87F57B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54738AF4"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6ABBD8F"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211F26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54BEF083"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211892" w14:paraId="32285A27" w14:textId="77777777">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BBA33E" w14:textId="77777777" w:rsidR="00211892" w:rsidRDefault="00211892">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AAFEDAB"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804392B" w14:textId="77777777" w:rsidR="00211892" w:rsidRDefault="008D453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C028CD8"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211892" w:rsidRDefault="008D4536">
            <w:pPr>
              <w:spacing w:after="0" w:line="240" w:lineRule="auto"/>
              <w:ind w:right="-993"/>
              <w:rPr>
                <w:rFonts w:cs="Calibri"/>
                <w:b/>
                <w:sz w:val="16"/>
                <w:szCs w:val="16"/>
                <w:lang w:val="en-GB"/>
              </w:rPr>
            </w:pPr>
            <w:r>
              <w:rPr>
                <w:rFonts w:cs="Calibri"/>
                <w:b/>
                <w:sz w:val="16"/>
                <w:szCs w:val="16"/>
                <w:lang w:val="en-GB"/>
              </w:rPr>
              <w:t>(optional field):</w:t>
            </w:r>
          </w:p>
          <w:p w14:paraId="464FCBC1"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DBB570A"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1CB0E89"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73D2F6F3"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C8C6B09"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3382A365"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5C71F136"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62199465"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0DA123B1"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7398D33C"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330090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133423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C93A9D9"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C4CEA3D"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50895670"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38C1F859"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0C8FE7CE"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41004F19"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5537D45F"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701570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855216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E083045"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7C0C651"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308D56CC"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797E50C6"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7B04FA47"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568C698B"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28D859A1"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011856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38374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23756D6C"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A939487"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6AA258D8"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6FFBD3EC"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30DCCCAD"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705B6060"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14:paraId="36AF6883" w14:textId="77777777" w:rsidR="00211892" w:rsidRDefault="00211892">
            <w:pPr>
              <w:jc w:val="center"/>
              <w:rPr>
                <w:rFonts w:ascii="Calibri" w:eastAsia="Times New Roman" w:hAnsi="Calibri" w:cs="Times New Roman"/>
                <w:i/>
                <w:iCs/>
                <w:color w:val="000000"/>
                <w:sz w:val="16"/>
                <w:szCs w:val="16"/>
                <w:lang w:val="en-GB" w:eastAsia="en-GB"/>
              </w:rPr>
            </w:pPr>
          </w:p>
        </w:tc>
      </w:tr>
    </w:tbl>
    <w:p w14:paraId="29D6B04F"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77777777" w:rsidR="00211892" w:rsidRDefault="008D453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211892" w14:paraId="5B1CBB54"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410FF3C" w14:textId="77777777" w:rsidR="00211892" w:rsidRDefault="008D4536">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11892" w14:paraId="7DBE142C"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70B7C3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5D4478A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03CA40F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5EF8972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491072F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4CCB031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211892" w14:paraId="0CD16B65"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B570EB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54C529ED" w14:textId="77777777" w:rsidR="00211892" w:rsidRDefault="0021189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1C0157D6"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p w14:paraId="3691E7B2"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5ACAD0D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770CE"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7CBEED82"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5F8AB994"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63B450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6E36661F" w14:textId="12D34DF2" w:rsidR="00211892" w:rsidRDefault="007E36E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m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ros</w:t>
            </w:r>
            <w:proofErr w:type="spellEnd"/>
          </w:p>
        </w:tc>
        <w:tc>
          <w:tcPr>
            <w:tcW w:w="2036" w:type="dxa"/>
            <w:tcBorders>
              <w:left w:val="single" w:sz="8" w:space="0" w:color="000000"/>
              <w:bottom w:val="single" w:sz="8" w:space="0" w:color="000000"/>
            </w:tcBorders>
            <w:shd w:val="clear" w:color="auto" w:fill="auto"/>
            <w:vAlign w:val="center"/>
          </w:tcPr>
          <w:p w14:paraId="38645DC7" w14:textId="2C94CC23" w:rsidR="00211892" w:rsidRDefault="007E36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jaros@aps.edu.pl</w:t>
            </w:r>
            <w:bookmarkStart w:id="0" w:name="_GoBack"/>
            <w:bookmarkEnd w:id="0"/>
          </w:p>
        </w:tc>
        <w:tc>
          <w:tcPr>
            <w:tcW w:w="1629" w:type="dxa"/>
            <w:tcBorders>
              <w:left w:val="single" w:sz="8" w:space="0" w:color="000000"/>
              <w:bottom w:val="single" w:sz="8" w:space="0" w:color="000000"/>
            </w:tcBorders>
            <w:shd w:val="clear" w:color="auto" w:fill="auto"/>
            <w:vAlign w:val="center"/>
          </w:tcPr>
          <w:p w14:paraId="135E58C4" w14:textId="66455440" w:rsidR="00211892" w:rsidRPr="00AA63A8" w:rsidRDefault="005C386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master</w:t>
            </w:r>
            <w:r w:rsidR="00AA63A8" w:rsidRPr="00AA63A8">
              <w:rPr>
                <w:rFonts w:ascii="Calibri" w:eastAsia="Times New Roman" w:hAnsi="Calibri" w:cs="Times New Roman"/>
                <w:i/>
                <w:color w:val="000000"/>
                <w:sz w:val="16"/>
                <w:szCs w:val="16"/>
                <w:lang w:val="en-GB" w:eastAsia="en-GB"/>
              </w:rPr>
              <w:t xml:space="preserve"> of studies</w:t>
            </w:r>
          </w:p>
        </w:tc>
        <w:tc>
          <w:tcPr>
            <w:tcW w:w="1086" w:type="dxa"/>
            <w:tcBorders>
              <w:left w:val="single" w:sz="8" w:space="0" w:color="000000"/>
              <w:bottom w:val="single" w:sz="8" w:space="0" w:color="000000"/>
              <w:right w:val="single" w:sz="8" w:space="0" w:color="000000"/>
            </w:tcBorders>
            <w:shd w:val="clear" w:color="auto" w:fill="auto"/>
            <w:vAlign w:val="center"/>
          </w:tcPr>
          <w:p w14:paraId="62EBF9A1"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C6C2CD5"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5056BD05"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08EF2F6F"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709E88E4"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508C98E9"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779F8E76"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7818863E"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44F69B9A"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bl>
    <w:p w14:paraId="5F07D11E" w14:textId="77777777" w:rsidR="00211892" w:rsidRDefault="00211892">
      <w:pPr>
        <w:spacing w:after="120" w:line="240" w:lineRule="auto"/>
        <w:ind w:right="28"/>
        <w:jc w:val="center"/>
        <w:rPr>
          <w:rFonts w:ascii="Verdana" w:eastAsia="Times New Roman" w:hAnsi="Verdana" w:cs="Arial"/>
          <w:b/>
          <w:i/>
          <w:color w:val="002060"/>
          <w:sz w:val="24"/>
          <w:szCs w:val="36"/>
          <w:lang w:val="en-GB"/>
        </w:rPr>
      </w:pPr>
    </w:p>
    <w:p w14:paraId="6EC32CB5"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41508A3C" w14:textId="77777777" w:rsidR="00211892" w:rsidRDefault="00211892">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211892" w14:paraId="400F5B51"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0236E82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1B1381BC" w14:textId="77777777" w:rsidR="00211892" w:rsidRDefault="008D4536">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2A10947F"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211892" w14:paraId="7CFFCE77"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267B745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43D6B1D6"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B10FFD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3169115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8EEB1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6C1C5C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069F53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FE9167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211892" w14:paraId="1782FA9B"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7ADA28FF"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12673AC1"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2C6BD88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0D1C84E6"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1994052641"/>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412DD878"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1641994067"/>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54FBB16C"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391424236"/>
                <w:dropDownList>
                  <w:listItem w:displayText="Choose an item." w:value="Choose an item."/>
                  <w:listItem w:displayText="1" w:value="1"/>
                  <w:listItem w:displayText="2" w:value="2"/>
                  <w:listItem w:displayText="3" w:value="3"/>
                  <w:listItem w:displayText="4" w:value="4"/>
                </w:dropDownList>
              </w:sdtPr>
              <w:sdtEndPr/>
              <w:sdtContent>
                <w:r w:rsidR="008D4536">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5561E1D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5C7A5B10"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48D3F40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22CCC41"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7BFC34A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4053F9D1"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235708084"/>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14E8EB90"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43921425"/>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37A642A9"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1497454399"/>
                <w:dropDownList>
                  <w:listItem w:displayText="Choose an item." w:value="Choose an item."/>
                  <w:listItem w:displayText="5" w:value="5"/>
                  <w:listItem w:displayText="6" w:value="6"/>
                  <w:listItem w:displayText="7" w:value="7"/>
                </w:dropDownList>
              </w:sdtPr>
              <w:sdtEndPr/>
              <w:sdtContent>
                <w:r w:rsidR="008D4536">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CA4ECA7"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7DBC151" w14:textId="77777777" w:rsidR="00211892" w:rsidRDefault="00211892">
      <w:pPr>
        <w:spacing w:after="0"/>
        <w:rPr>
          <w:lang w:val="en-GB"/>
        </w:rPr>
      </w:pPr>
    </w:p>
    <w:p w14:paraId="6F8BD81B" w14:textId="77777777" w:rsidR="00211892" w:rsidRDefault="00211892">
      <w:pPr>
        <w:spacing w:after="0"/>
        <w:rPr>
          <w:lang w:val="en-GB"/>
        </w:rPr>
      </w:pPr>
    </w:p>
    <w:p w14:paraId="2613E9C1" w14:textId="77777777" w:rsidR="00211892" w:rsidRDefault="00211892">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211892" w14:paraId="3ACFA3DC" w14:textId="7777777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157D6B25"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7FF13E9F"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15A29500"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11892" w14:paraId="00C88A5E" w14:textId="77777777">
        <w:trPr>
          <w:trHeight w:val="979"/>
        </w:trPr>
        <w:tc>
          <w:tcPr>
            <w:tcW w:w="6" w:type="dxa"/>
          </w:tcPr>
          <w:p w14:paraId="1037B8A3"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14:paraId="32B857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687C6DE0"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FAE37A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B358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14:paraId="0B0587A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08658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14:paraId="22A2286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5B463BF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0FC43BD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31751107" w14:textId="77777777">
        <w:trPr>
          <w:trHeight w:val="128"/>
        </w:trPr>
        <w:tc>
          <w:tcPr>
            <w:tcW w:w="6" w:type="dxa"/>
          </w:tcPr>
          <w:p w14:paraId="5B2F9378"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14:paraId="79E427E6"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1BCE"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1DB36F4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351D0424"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1808206246"/>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14:paraId="418A20AE"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1846748895"/>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14:paraId="30211418" w14:textId="77777777" w:rsidR="00211892" w:rsidRDefault="007E36E6">
            <w:pPr>
              <w:spacing w:after="0" w:line="240" w:lineRule="auto"/>
              <w:rPr>
                <w:rFonts w:ascii="Calibri" w:eastAsia="Times New Roman" w:hAnsi="Calibri" w:cs="Times New Roman"/>
                <w:b/>
                <w:bCs/>
                <w:color w:val="000000"/>
                <w:sz w:val="16"/>
                <w:szCs w:val="16"/>
                <w:lang w:val="en-GB" w:eastAsia="en-GB"/>
              </w:rPr>
            </w:pPr>
            <w:sdt>
              <w:sdtPr>
                <w:id w:val="1973859886"/>
                <w:dropDownList>
                  <w:listItem w:displayText="Choose an item." w:value="Choose an item."/>
                  <w:listItem w:displayText="1" w:value="1"/>
                  <w:listItem w:displayText="2" w:value="2"/>
                  <w:listItem w:displayText="3" w:value="3"/>
                  <w:listItem w:displayText="4" w:value="4"/>
                </w:dropDownList>
              </w:sdtPr>
              <w:sdtEndPr/>
              <w:sdtContent>
                <w:r w:rsidR="008D4536">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14:paraId="58E6DD4E"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8878B0D"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364810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9721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6515AEDF" w14:textId="77777777">
        <w:trPr>
          <w:trHeight w:val="221"/>
        </w:trPr>
        <w:tc>
          <w:tcPr>
            <w:tcW w:w="6" w:type="dxa"/>
          </w:tcPr>
          <w:p w14:paraId="7D3BEE8F"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14:paraId="28D17827"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D86C630"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5380F02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2027F543"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158208733"/>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14:paraId="7BF29469" w14:textId="77777777" w:rsidR="00211892" w:rsidRDefault="007E36E6">
            <w:pPr>
              <w:spacing w:after="0" w:line="240" w:lineRule="auto"/>
              <w:jc w:val="center"/>
              <w:rPr>
                <w:rFonts w:ascii="Calibri" w:eastAsia="Times New Roman" w:hAnsi="Calibri" w:cs="Times New Roman"/>
                <w:b/>
                <w:bCs/>
                <w:color w:val="000000"/>
                <w:sz w:val="16"/>
                <w:szCs w:val="16"/>
                <w:lang w:val="en-GB" w:eastAsia="en-GB"/>
              </w:rPr>
            </w:pPr>
            <w:sdt>
              <w:sdtPr>
                <w:id w:val="32621204"/>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14:paraId="7C5EBE31" w14:textId="77777777" w:rsidR="00211892" w:rsidRDefault="007E36E6">
            <w:pPr>
              <w:spacing w:after="0" w:line="240" w:lineRule="auto"/>
              <w:rPr>
                <w:rFonts w:ascii="Calibri" w:eastAsia="Times New Roman" w:hAnsi="Calibri" w:cs="Times New Roman"/>
                <w:b/>
                <w:bCs/>
                <w:color w:val="000000"/>
                <w:sz w:val="16"/>
                <w:szCs w:val="16"/>
                <w:lang w:val="en-GB" w:eastAsia="en-GB"/>
              </w:rPr>
            </w:pPr>
            <w:sdt>
              <w:sdtPr>
                <w:id w:val="334656072"/>
                <w:dropDownList>
                  <w:listItem w:displayText="Choose an item." w:value="Choose an item."/>
                  <w:listItem w:displayText="5" w:value="5"/>
                  <w:listItem w:displayText="6" w:value="6"/>
                  <w:listItem w:displayText="7" w:value="7"/>
                </w:dropDownList>
              </w:sdtPr>
              <w:sdtEndPr/>
              <w:sdtContent>
                <w:r w:rsidR="008D4536">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14:paraId="3B88899E"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E7AD41E"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374846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853043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69E2BB2B" w14:textId="77777777" w:rsidR="00211892" w:rsidRDefault="00211892">
      <w:pPr>
        <w:spacing w:after="0"/>
        <w:rPr>
          <w:lang w:val="en-GB"/>
        </w:rPr>
      </w:pPr>
    </w:p>
    <w:p w14:paraId="57C0D796" w14:textId="77777777" w:rsidR="00211892" w:rsidRDefault="00211892">
      <w:pPr>
        <w:spacing w:after="0"/>
        <w:rPr>
          <w:lang w:val="en-GB"/>
        </w:rPr>
      </w:pPr>
    </w:p>
    <w:p w14:paraId="0D142F6F" w14:textId="77777777" w:rsidR="00211892" w:rsidRDefault="00211892">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211892" w14:paraId="1E62616F"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309C747"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6697E2E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11892" w14:paraId="4023B667"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ADDE9BB" w14:textId="77777777" w:rsidR="00211892" w:rsidRDefault="008D4536">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089E2F" w14:textId="77777777" w:rsidR="00211892" w:rsidRDefault="008D4536">
            <w:pPr>
              <w:spacing w:after="0" w:line="240" w:lineRule="auto"/>
              <w:ind w:right="-993"/>
              <w:rPr>
                <w:rFonts w:cs="Calibri"/>
                <w:b/>
                <w:sz w:val="16"/>
                <w:szCs w:val="16"/>
                <w:lang w:val="en-GB"/>
              </w:rPr>
            </w:pPr>
            <w:r>
              <w:rPr>
                <w:rFonts w:cs="Calibri"/>
                <w:b/>
                <w:sz w:val="16"/>
                <w:szCs w:val="16"/>
                <w:lang w:val="en-GB"/>
              </w:rPr>
              <w:t>Component</w:t>
            </w:r>
          </w:p>
          <w:p w14:paraId="020F60A2"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1312196" w14:textId="77777777" w:rsidR="00211892" w:rsidRDefault="008D453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C62A02A" w14:textId="77777777" w:rsidR="00211892" w:rsidRDefault="008D453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7C01522" w14:textId="77777777" w:rsidR="00211892" w:rsidRDefault="008D4536">
            <w:pPr>
              <w:spacing w:after="0" w:line="240" w:lineRule="auto"/>
              <w:jc w:val="center"/>
              <w:rPr>
                <w:rFonts w:cs="Calibri"/>
                <w:b/>
                <w:sz w:val="16"/>
                <w:szCs w:val="16"/>
                <w:lang w:val="en-GB"/>
              </w:rPr>
            </w:pPr>
            <w:r>
              <w:rPr>
                <w:rFonts w:cs="Calibri"/>
                <w:b/>
                <w:sz w:val="16"/>
                <w:szCs w:val="16"/>
                <w:lang w:val="en-GB"/>
              </w:rPr>
              <w:t>Short description of the virtual component</w:t>
            </w:r>
          </w:p>
          <w:p w14:paraId="59542CB7" w14:textId="77777777" w:rsidR="00211892" w:rsidRDefault="008D4536">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03D5815" w14:textId="77777777" w:rsidR="00211892" w:rsidRDefault="008D453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467F50EA" w14:textId="77777777" w:rsidR="00211892" w:rsidRDefault="008D4536">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4703B5B"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591E25D5"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475AD14" w14:textId="77777777" w:rsidR="00211892" w:rsidRDefault="0021189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120C4E94" w14:textId="77777777" w:rsidR="00211892" w:rsidRDefault="0021189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42AFC42D" w14:textId="77777777" w:rsidR="00211892" w:rsidRDefault="0021189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271CA723" w14:textId="77777777" w:rsidR="00211892" w:rsidRDefault="0021189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75FBE423" w14:textId="77777777" w:rsidR="00211892" w:rsidRDefault="0021189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2D3F0BEC" w14:textId="77777777" w:rsidR="00211892" w:rsidRDefault="0021189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7893428F"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731822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309245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031151DA"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5CF4315" w14:textId="77777777" w:rsidR="00211892" w:rsidRDefault="0021189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3CB648E9" w14:textId="77777777" w:rsidR="00211892" w:rsidRDefault="0021189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0C178E9E" w14:textId="77777777" w:rsidR="00211892" w:rsidRDefault="0021189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3C0395D3" w14:textId="77777777" w:rsidR="00211892" w:rsidRDefault="0021189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3254BC2F" w14:textId="77777777" w:rsidR="00211892" w:rsidRDefault="0021189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651E9592" w14:textId="77777777" w:rsidR="00211892" w:rsidRDefault="0021189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3387B04B"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108398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330004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269E314A" w14:textId="77777777" w:rsidR="00211892" w:rsidRDefault="00211892">
      <w:pPr>
        <w:spacing w:after="120" w:line="240" w:lineRule="auto"/>
        <w:ind w:right="28"/>
        <w:rPr>
          <w:rFonts w:ascii="Verdana" w:eastAsia="Times New Roman" w:hAnsi="Verdana" w:cs="Arial"/>
          <w:b/>
          <w:color w:val="002060"/>
          <w:sz w:val="28"/>
          <w:szCs w:val="36"/>
          <w:lang w:val="en-GB"/>
        </w:rPr>
      </w:pPr>
    </w:p>
    <w:p w14:paraId="026EDF36" w14:textId="77777777" w:rsidR="00211892" w:rsidRDefault="008D4536">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47341341" w14:textId="77777777" w:rsidR="00211892" w:rsidRDefault="00211892">
      <w:pPr>
        <w:spacing w:after="120" w:line="240" w:lineRule="auto"/>
        <w:ind w:right="28"/>
        <w:rPr>
          <w:rFonts w:ascii="Verdana" w:eastAsia="Times New Roman" w:hAnsi="Verdana" w:cs="Arial"/>
          <w:b/>
          <w:color w:val="002060"/>
          <w:sz w:val="28"/>
          <w:szCs w:val="36"/>
          <w:lang w:val="en-GB"/>
        </w:rPr>
      </w:pPr>
    </w:p>
    <w:p w14:paraId="6757833A"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42EF2083"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211892" w14:paraId="23CE1D15" w14:textId="77777777">
        <w:tc>
          <w:tcPr>
            <w:tcW w:w="2324" w:type="dxa"/>
            <w:shd w:val="clear" w:color="auto" w:fill="D5DCE4" w:themeFill="text2" w:themeFillTint="33"/>
          </w:tcPr>
          <w:p w14:paraId="7E2C4678" w14:textId="77777777" w:rsidR="00211892" w:rsidRDefault="008D453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306E1556" w14:textId="77777777" w:rsidR="00211892" w:rsidRDefault="008D453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211892" w14:paraId="52DBB40B" w14:textId="77777777">
        <w:tc>
          <w:tcPr>
            <w:tcW w:w="2324" w:type="dxa"/>
          </w:tcPr>
          <w:p w14:paraId="31903038" w14:textId="77777777" w:rsidR="00211892" w:rsidRDefault="008D4536">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113D5CF5" w14:textId="77777777" w:rsidR="00211892" w:rsidRDefault="008D4536">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211892" w14:paraId="7643C4DB" w14:textId="77777777">
        <w:tc>
          <w:tcPr>
            <w:tcW w:w="2324" w:type="dxa"/>
          </w:tcPr>
          <w:p w14:paraId="2733F3E2" w14:textId="77777777" w:rsidR="00211892" w:rsidRDefault="008D4536">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5C05B20F" w14:textId="77777777" w:rsidR="00211892" w:rsidRDefault="008D4536">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ipercze"/>
                  <w:sz w:val="20"/>
                  <w:lang w:val="en-GB"/>
                </w:rPr>
                <w:t>Erasmus Without Paper Competence Centre</w:t>
              </w:r>
            </w:hyperlink>
            <w:r>
              <w:rPr>
                <w:sz w:val="20"/>
                <w:lang w:val="en-GB"/>
              </w:rPr>
              <w:t>.</w:t>
            </w:r>
          </w:p>
        </w:tc>
      </w:tr>
      <w:tr w:rsidR="00211892" w14:paraId="00430EEC" w14:textId="77777777">
        <w:tc>
          <w:tcPr>
            <w:tcW w:w="2324" w:type="dxa"/>
          </w:tcPr>
          <w:p w14:paraId="7E471E57" w14:textId="77777777" w:rsidR="00211892" w:rsidRDefault="008D4536">
            <w:pPr>
              <w:spacing w:after="120" w:line="240" w:lineRule="auto"/>
              <w:ind w:right="28"/>
              <w:rPr>
                <w:b/>
                <w:sz w:val="20"/>
                <w:lang w:val="en-GB"/>
              </w:rPr>
            </w:pPr>
            <w:r>
              <w:rPr>
                <w:b/>
                <w:sz w:val="20"/>
                <w:lang w:val="en-GB"/>
              </w:rPr>
              <w:t>Study cycle</w:t>
            </w:r>
          </w:p>
        </w:tc>
        <w:tc>
          <w:tcPr>
            <w:tcW w:w="8131" w:type="dxa"/>
          </w:tcPr>
          <w:p w14:paraId="2B34FB7F" w14:textId="77777777" w:rsidR="00211892" w:rsidRDefault="008D4536">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11892" w14:paraId="11771533" w14:textId="77777777">
        <w:tc>
          <w:tcPr>
            <w:tcW w:w="2324" w:type="dxa"/>
          </w:tcPr>
          <w:p w14:paraId="716ED59E" w14:textId="77777777" w:rsidR="00211892" w:rsidRDefault="008D4536">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590D5A7B" w14:textId="77777777" w:rsidR="00211892" w:rsidRDefault="008D4536">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2">
              <w:r>
                <w:rPr>
                  <w:rStyle w:val="Hipercze"/>
                  <w:rFonts w:cstheme="minorHAnsi"/>
                  <w:sz w:val="20"/>
                  <w:szCs w:val="20"/>
                  <w:lang w:val="en-GB"/>
                </w:rPr>
                <w:t>ISCED-F 2013 search tool</w:t>
              </w:r>
            </w:hyperlink>
            <w:r>
              <w:rPr>
                <w:rFonts w:cstheme="minorHAnsi"/>
                <w:sz w:val="20"/>
                <w:szCs w:val="20"/>
                <w:lang w:val="en-GB"/>
              </w:rPr>
              <w:t xml:space="preserve"> available at </w:t>
            </w:r>
            <w:hyperlink r:id="rId13">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11892" w14:paraId="6DABC53E" w14:textId="77777777">
        <w:tc>
          <w:tcPr>
            <w:tcW w:w="2324" w:type="dxa"/>
          </w:tcPr>
          <w:p w14:paraId="56288DCD"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1B71A8BE" w14:textId="77777777" w:rsidR="00211892" w:rsidRDefault="008D4536">
            <w:pPr>
              <w:pStyle w:val="Tekstprzypisukocowego"/>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11892" w14:paraId="5F0143B2" w14:textId="77777777">
        <w:trPr>
          <w:trHeight w:val="70"/>
        </w:trPr>
        <w:tc>
          <w:tcPr>
            <w:tcW w:w="2324" w:type="dxa"/>
          </w:tcPr>
          <w:p w14:paraId="1AF1DE12"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06E32D25" w14:textId="77777777" w:rsidR="00211892" w:rsidRDefault="008D4536">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11892" w14:paraId="230BC758" w14:textId="77777777">
        <w:trPr>
          <w:trHeight w:val="70"/>
        </w:trPr>
        <w:tc>
          <w:tcPr>
            <w:tcW w:w="2324" w:type="dxa"/>
          </w:tcPr>
          <w:p w14:paraId="265DFE12"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70C583F5" w14:textId="77777777" w:rsidR="00211892" w:rsidRDefault="008D453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211892" w14:paraId="372972FB" w14:textId="77777777">
        <w:trPr>
          <w:trHeight w:val="70"/>
        </w:trPr>
        <w:tc>
          <w:tcPr>
            <w:tcW w:w="2324" w:type="dxa"/>
          </w:tcPr>
          <w:p w14:paraId="0459C32D" w14:textId="77777777" w:rsidR="00211892" w:rsidRDefault="008D4536">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706FF8CF" w14:textId="77777777" w:rsidR="00211892" w:rsidRDefault="008D453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211892" w14:paraId="40AB6C5B" w14:textId="77777777">
        <w:trPr>
          <w:trHeight w:val="70"/>
        </w:trPr>
        <w:tc>
          <w:tcPr>
            <w:tcW w:w="2324" w:type="dxa"/>
          </w:tcPr>
          <w:p w14:paraId="14D1C2BB" w14:textId="77777777" w:rsidR="00211892" w:rsidRDefault="008D4536">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444FCAD3" w14:textId="77777777" w:rsidR="00211892" w:rsidRDefault="008D4536">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211892" w14:paraId="4F08CD2B" w14:textId="77777777">
        <w:trPr>
          <w:trHeight w:val="70"/>
        </w:trPr>
        <w:tc>
          <w:tcPr>
            <w:tcW w:w="2324" w:type="dxa"/>
          </w:tcPr>
          <w:p w14:paraId="5C409132"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Blended mobility with </w:t>
            </w:r>
            <w:r>
              <w:rPr>
                <w:rFonts w:eastAsia="Times New Roman" w:cs="Arial"/>
                <w:b/>
                <w:iCs/>
                <w:color w:val="000000"/>
                <w:sz w:val="20"/>
                <w:szCs w:val="16"/>
                <w:lang w:val="en-GB" w:eastAsia="en-GB"/>
              </w:rPr>
              <w:lastRenderedPageBreak/>
              <w:t>short term physical mobility</w:t>
            </w:r>
          </w:p>
        </w:tc>
        <w:tc>
          <w:tcPr>
            <w:tcW w:w="8131" w:type="dxa"/>
          </w:tcPr>
          <w:p w14:paraId="477F476A" w14:textId="77777777" w:rsidR="00211892" w:rsidRDefault="008D4536">
            <w:pPr>
              <w:jc w:val="both"/>
              <w:rPr>
                <w:rFonts w:ascii="Calibri" w:hAnsi="Calibri" w:cs="Arial"/>
                <w:sz w:val="20"/>
                <w:szCs w:val="20"/>
                <w:lang w:val="en-GB"/>
              </w:rPr>
            </w:pPr>
            <w:r>
              <w:rPr>
                <w:rFonts w:eastAsia="Times New Roman" w:cs="Arial"/>
                <w:bCs/>
                <w:iCs/>
                <w:color w:val="000000"/>
                <w:sz w:val="20"/>
                <w:szCs w:val="16"/>
                <w:lang w:val="en-GB" w:eastAsia="en-GB"/>
              </w:rPr>
              <w:lastRenderedPageBreak/>
              <w:t xml:space="preserve">If a long-term physical mobility is not suitable, the student may undertake a study period abroad </w:t>
            </w:r>
            <w:r>
              <w:rPr>
                <w:sz w:val="20"/>
                <w:szCs w:val="20"/>
                <w:lang w:val="en-GB"/>
              </w:rPr>
              <w:lastRenderedPageBreak/>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211892" w14:paraId="620632A0" w14:textId="77777777">
        <w:trPr>
          <w:trHeight w:val="70"/>
        </w:trPr>
        <w:tc>
          <w:tcPr>
            <w:tcW w:w="2324" w:type="dxa"/>
          </w:tcPr>
          <w:p w14:paraId="6F5841F6" w14:textId="77777777" w:rsidR="00211892" w:rsidRDefault="008D453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564176C0" w14:textId="77777777" w:rsidR="00211892" w:rsidRDefault="008D4536">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211892" w14:paraId="6E78679D" w14:textId="77777777">
        <w:trPr>
          <w:trHeight w:val="70"/>
        </w:trPr>
        <w:tc>
          <w:tcPr>
            <w:tcW w:w="2324" w:type="dxa"/>
          </w:tcPr>
          <w:p w14:paraId="1EFF367A" w14:textId="77777777" w:rsidR="00211892" w:rsidRDefault="008D453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5BB009DF" w14:textId="77777777" w:rsidR="00211892" w:rsidRDefault="008D453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211892" w14:paraId="25DE8029" w14:textId="77777777">
        <w:trPr>
          <w:trHeight w:val="70"/>
        </w:trPr>
        <w:tc>
          <w:tcPr>
            <w:tcW w:w="2324" w:type="dxa"/>
          </w:tcPr>
          <w:p w14:paraId="168DFE1F"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03D71284" w14:textId="77777777" w:rsidR="00211892" w:rsidRDefault="008D4536">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Hipercze"/>
                  <w:rFonts w:cs="Arial"/>
                  <w:sz w:val="20"/>
                  <w:szCs w:val="20"/>
                  <w:lang w:val="en-GB"/>
                </w:rPr>
                <w:t>diploma supplement</w:t>
              </w:r>
            </w:hyperlink>
            <w:r>
              <w:rPr>
                <w:rFonts w:cs="Arial"/>
                <w:sz w:val="20"/>
                <w:szCs w:val="20"/>
                <w:lang w:val="en-GB"/>
              </w:rPr>
              <w:t xml:space="preserve"> or </w:t>
            </w:r>
            <w:hyperlink r:id="rId15">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211892" w14:paraId="792D70FE" w14:textId="77777777">
        <w:tc>
          <w:tcPr>
            <w:tcW w:w="2324" w:type="dxa"/>
          </w:tcPr>
          <w:p w14:paraId="158CB674"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68B9BD66" w14:textId="77777777" w:rsidR="00211892" w:rsidRDefault="008D4536">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211892" w14:paraId="52DAA902" w14:textId="77777777">
        <w:tc>
          <w:tcPr>
            <w:tcW w:w="2324" w:type="dxa"/>
          </w:tcPr>
          <w:p w14:paraId="69977E22" w14:textId="77777777" w:rsidR="00211892" w:rsidRDefault="008D4536">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09BB0247" w14:textId="77777777" w:rsidR="00211892" w:rsidRDefault="008D4536">
            <w:pPr>
              <w:pStyle w:val="Tekstprzypisukocowego"/>
              <w:spacing w:before="120" w:after="120"/>
              <w:jc w:val="both"/>
              <w:rPr>
                <w:rFonts w:cstheme="minorHAnsi"/>
                <w:lang w:val="en-GB"/>
              </w:rPr>
            </w:pPr>
            <w:r>
              <w:rPr>
                <w:rFonts w:cstheme="minorHAnsi"/>
                <w:lang w:val="en-GB"/>
              </w:rPr>
              <w:t xml:space="preserve">A description of the European Language Levels (CEFR) is available at: </w:t>
            </w:r>
            <w:hyperlink r:id="rId16">
              <w:r>
                <w:rPr>
                  <w:rStyle w:val="Hipercze"/>
                  <w:rFonts w:cstheme="minorHAnsi"/>
                  <w:lang w:val="en-GB"/>
                </w:rPr>
                <w:t>https://europass.cedefop.europa.eu/en/resources/european-language-levels-cefr</w:t>
              </w:r>
            </w:hyperlink>
          </w:p>
        </w:tc>
      </w:tr>
      <w:tr w:rsidR="00211892" w14:paraId="45783B3A" w14:textId="77777777">
        <w:tc>
          <w:tcPr>
            <w:tcW w:w="2324" w:type="dxa"/>
          </w:tcPr>
          <w:p w14:paraId="2750F9BE" w14:textId="77777777" w:rsidR="00211892" w:rsidRDefault="008D4536">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74B39CEE" w14:textId="77777777" w:rsidR="00211892" w:rsidRDefault="008D453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11892" w14:paraId="31A0B25F" w14:textId="77777777">
        <w:tc>
          <w:tcPr>
            <w:tcW w:w="2324" w:type="dxa"/>
          </w:tcPr>
          <w:p w14:paraId="275C8604" w14:textId="77777777" w:rsidR="00211892" w:rsidRDefault="008D4536">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64B4962B" w14:textId="77777777" w:rsidR="00211892" w:rsidRDefault="008D4536">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211892" w14:paraId="6D9962AE" w14:textId="77777777">
        <w:tc>
          <w:tcPr>
            <w:tcW w:w="2324" w:type="dxa"/>
          </w:tcPr>
          <w:p w14:paraId="57989BDD" w14:textId="77777777" w:rsidR="00211892" w:rsidRDefault="008D4536">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45976CA6" w14:textId="77777777" w:rsidR="00211892" w:rsidRDefault="008D453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08DF9D68"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03E82A3B"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0D318F65"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211892" w14:paraId="07C259BD" w14:textId="77777777">
        <w:tc>
          <w:tcPr>
            <w:tcW w:w="2324" w:type="dxa"/>
          </w:tcPr>
          <w:p w14:paraId="6A0E3AEA" w14:textId="77777777" w:rsidR="00211892" w:rsidRDefault="008D4536">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3457596C" w14:textId="77777777" w:rsidR="00211892" w:rsidRDefault="008D453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FA4E6AC"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63B2B66E"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30AD4153"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B40C95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sectPr w:rsidR="00211892">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1BF7"/>
    <w:multiLevelType w:val="multilevel"/>
    <w:tmpl w:val="2C9A6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AEF6B21"/>
    <w:multiLevelType w:val="multilevel"/>
    <w:tmpl w:val="548CCE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CA55A2"/>
    <w:multiLevelType w:val="multilevel"/>
    <w:tmpl w:val="D2A24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EE47B5E"/>
    <w:multiLevelType w:val="multilevel"/>
    <w:tmpl w:val="1BC6FA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F2C37A2"/>
    <w:multiLevelType w:val="multilevel"/>
    <w:tmpl w:val="DCBED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92"/>
    <w:rsid w:val="00211892"/>
    <w:rsid w:val="002C6C9A"/>
    <w:rsid w:val="005C3868"/>
    <w:rsid w:val="00701F4C"/>
    <w:rsid w:val="007E36E6"/>
    <w:rsid w:val="008D4536"/>
    <w:rsid w:val="00AA63A8"/>
    <w:rsid w:val="01EE7D62"/>
    <w:rsid w:val="0F02FD4E"/>
    <w:rsid w:val="1ED1E95D"/>
    <w:rsid w:val="2A586403"/>
    <w:rsid w:val="6756DC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145D2-F54E-44C6-BC45-C6E180F8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96</Words>
  <Characters>11380</Characters>
  <Application>Microsoft Office Word</Application>
  <DocSecurity>0</DocSecurity>
  <Lines>94</Lines>
  <Paragraphs>26</Paragraphs>
  <ScaleCrop>false</ScaleCrop>
  <Company>European Commission</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Katarzyna Wyszomirska</cp:lastModifiedBy>
  <cp:revision>8</cp:revision>
  <cp:lastPrinted>2021-02-09T14:36:00Z</cp:lastPrinted>
  <dcterms:created xsi:type="dcterms:W3CDTF">2021-11-22T12:34:00Z</dcterms:created>
  <dcterms:modified xsi:type="dcterms:W3CDTF">2025-01-15T0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